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Quy định chung</w:t>
      </w:r>
    </w:p>
    <w:p>
      <w:pPr>
        <w:pStyle w:val="ListParagraph"/>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ListParagraph"/>
      </w:pPr>
      <w:r>
        <w:t>Có đủ thông tin cá nhân, hồ sơ dự tuyển theo quy định;</w:t>
      </w:r>
    </w:p>
    <w:p>
      <w:pPr>
        <w:pStyle w:val="ListParagraph"/>
      </w:pPr>
      <w:r>
        <w:t>Đáp ứng các điều kiện khác theo quy chế tuyển sinh hiện hành của Bộ Giáo dục và Đào tạo và của Học v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